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5739BC" w:rsidRPr="005739BC" w:rsidRDefault="005739BC" w:rsidP="005739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015-1</w:t>
      </w:r>
    </w:p>
    <w:p w:rsidR="005739BC" w:rsidRPr="005739BC" w:rsidRDefault="005739BC" w:rsidP="005739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5739BC" w:rsidRPr="005739BC" w:rsidRDefault="005739BC" w:rsidP="00573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1 августа 2011 </w:t>
      </w:r>
    </w:p>
    <w:p w:rsid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739BC" w:rsidRP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ные работы (ремонт наружной стены, </w:t>
      </w:r>
      <w:proofErr w:type="spell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ки</w:t>
      </w:r>
      <w:proofErr w:type="spellEnd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околя) в МОУ гимназия № 36; </w:t>
      </w:r>
      <w:r w:rsidRPr="00573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739BC" w:rsidRP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739BC" w:rsidRP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ные работы (ремонт наружной стены, </w:t>
      </w:r>
      <w:proofErr w:type="spell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ки</w:t>
      </w:r>
      <w:proofErr w:type="spellEnd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околя) в МОУ гимназия № 36» </w:t>
      </w: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00 665,00 (двести тысяч шестьсот шестьдесят пять) Российский рубль</w:t>
      </w:r>
    </w:p>
    <w:p w:rsid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739BC" w:rsidRP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015 от 16.08.2011).</w:t>
      </w:r>
    </w:p>
    <w:p w:rsid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739BC" w:rsidRP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емьева Н </w:t>
      </w:r>
      <w:proofErr w:type="gram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оржанов</w:t>
      </w:r>
      <w:proofErr w:type="spellEnd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В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7 (семь). </w:t>
      </w:r>
    </w:p>
    <w:p w:rsid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739BC" w:rsidRP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31.08.2011 по адресу: Российская Федерация, 153000, Ивановская </w:t>
      </w:r>
      <w:proofErr w:type="spellStart"/>
      <w:proofErr w:type="gram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519. Заказчиком выступал: Муниципальное общеобразовательное учреждение гимназия № 36 (153000, г. Иваново, ул. Генерала Хлебникова, д. 32)</w:t>
      </w:r>
    </w:p>
    <w:p w:rsid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739BC" w:rsidRP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была предоставлена 1 (одна) заявка.</w:t>
      </w:r>
    </w:p>
    <w:p w:rsid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739BC" w:rsidRP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5739BC" w:rsidRPr="005739BC" w:rsidTr="005739B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5739BC" w:rsidRPr="005739BC" w:rsidTr="005739B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ИПАРИ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gram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6а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739BC" w:rsidRP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34013, КПП 370201001 Общество с ограниченной ответственностью "КИПАРИС" (Адрес: 153000, г. Иваново, ул. Почтовая, д. 6а</w:t>
      </w:r>
      <w:proofErr w:type="gram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70 000,00 (сто семьдесят тысяч) Российский рубль</w:t>
      </w: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5739BC" w:rsidRDefault="005739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BC" w:rsidRPr="005739BC" w:rsidRDefault="005739BC" w:rsidP="005739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39B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8013"/>
      </w:tblGrid>
      <w:tr w:rsidR="005739BC" w:rsidRPr="005739BC" w:rsidTr="005739BC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5739BC" w:rsidRPr="005739BC" w:rsidTr="005739BC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Артемьева Н </w:t>
            </w:r>
            <w:proofErr w:type="gram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5739BC" w:rsidRPr="005739BC" w:rsidTr="005739BC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оржанов</w:t>
            </w:r>
            <w:proofErr w:type="spellEnd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В/</w:t>
            </w:r>
          </w:p>
        </w:tc>
      </w:tr>
      <w:tr w:rsidR="005739BC" w:rsidRPr="005739BC" w:rsidTr="005739BC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5739BC" w:rsidRPr="005739BC" w:rsidTr="005739BC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5739BC" w:rsidRPr="005739BC" w:rsidTr="005739B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5739BC" w:rsidRPr="005739B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739BC" w:rsidRPr="005739BC" w:rsidRDefault="005739BC" w:rsidP="005739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39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/__________</w:t>
                  </w:r>
                  <w:r w:rsidRPr="005739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</w:tc>
            </w:tr>
            <w:tr w:rsidR="005739BC" w:rsidRPr="005739BC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5739BC" w:rsidRPr="005739BC" w:rsidRDefault="005739BC" w:rsidP="005739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5739B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739BC" w:rsidRPr="005739BC" w:rsidTr="005739B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1.08.2011) </w:t>
            </w:r>
          </w:p>
        </w:tc>
      </w:tr>
    </w:tbl>
    <w:p w:rsid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BC" w:rsidRDefault="005739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739BC" w:rsidRPr="005739BC" w:rsidTr="005739B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31.08.2011 №0133300001711001015-1</w:t>
            </w:r>
          </w:p>
        </w:tc>
      </w:tr>
    </w:tbl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BC" w:rsidRPr="005739BC" w:rsidRDefault="005739BC" w:rsidP="00573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наружной стены, </w:t>
      </w:r>
      <w:proofErr w:type="spell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ки</w:t>
      </w:r>
      <w:proofErr w:type="spellEnd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околя) в МОУ гимназия № 36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5739BC" w:rsidRPr="005739BC" w:rsidTr="005739B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5739BC" w:rsidRPr="005739BC" w:rsidTr="005739B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BC" w:rsidRDefault="005739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739BC" w:rsidRPr="005739BC" w:rsidTr="005739B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31.08.2011 №0133300001711001015-1</w:t>
            </w:r>
          </w:p>
        </w:tc>
      </w:tr>
    </w:tbl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BC" w:rsidRPr="005739BC" w:rsidRDefault="005739BC" w:rsidP="00573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наружной стены, </w:t>
      </w:r>
      <w:proofErr w:type="spell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ки</w:t>
      </w:r>
      <w:proofErr w:type="spellEnd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околя) в МОУ гимназия № 36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00 665,00 (двести тысяч шестьсот шестьдесят пять) Российский рубль</w:t>
      </w: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5739BC" w:rsidRPr="005739BC" w:rsidTr="005739B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5739BC" w:rsidRPr="005739BC" w:rsidTr="005739B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ИПАРИС"</w:t>
            </w:r>
            <w:proofErr w:type="gram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34013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чтовая, д. 6а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, сборы и другие обязательные платежи</w:t>
            </w:r>
          </w:p>
        </w:tc>
      </w:tr>
    </w:tbl>
    <w:p w:rsid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BC" w:rsidRDefault="005739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739BC" w:rsidRPr="005739BC" w:rsidTr="005739B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31.08.2011 №0133300001711001015-1</w:t>
            </w:r>
          </w:p>
        </w:tc>
      </w:tr>
    </w:tbl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BC" w:rsidRPr="005739BC" w:rsidRDefault="005739BC" w:rsidP="00573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наружной стены, </w:t>
      </w:r>
      <w:proofErr w:type="spell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ки</w:t>
      </w:r>
      <w:proofErr w:type="spellEnd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околя) в МОУ гимназия № 36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5739BC" w:rsidRPr="005739BC" w:rsidTr="005739B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5739BC" w:rsidRPr="005739BC" w:rsidTr="005739B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34013, КПП 370201001, Общество с ограниченной ответственностью "КИПАР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BC" w:rsidRDefault="005739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739BC" w:rsidRPr="005739BC" w:rsidTr="005739B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39BC" w:rsidRPr="005739BC" w:rsidRDefault="005739BC" w:rsidP="005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31.08.2011 №0133300001711001015-1</w:t>
            </w:r>
          </w:p>
        </w:tc>
      </w:tr>
    </w:tbl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BC" w:rsidRPr="005739BC" w:rsidRDefault="005739BC" w:rsidP="00573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наружной стены, </w:t>
      </w:r>
      <w:proofErr w:type="spellStart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ки</w:t>
      </w:r>
      <w:proofErr w:type="spellEnd"/>
      <w:r w:rsidRPr="0057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околя) в МОУ гимназия № 36</w:t>
      </w:r>
    </w:p>
    <w:p w:rsidR="005739BC" w:rsidRPr="005739BC" w:rsidRDefault="005739BC" w:rsidP="0057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5739BC" w:rsidRPr="005739BC" w:rsidTr="005739B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5739BC" w:rsidRPr="005739BC" w:rsidTr="005739B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ИПАР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39BC" w:rsidRPr="005739BC" w:rsidRDefault="005739BC" w:rsidP="0057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34F0C" w:rsidRDefault="00834F0C" w:rsidP="005739BC">
      <w:pPr>
        <w:spacing w:after="0" w:line="240" w:lineRule="auto"/>
      </w:pPr>
    </w:p>
    <w:p w:rsidR="005739BC" w:rsidRDefault="005739BC">
      <w:pPr>
        <w:spacing w:after="0" w:line="240" w:lineRule="auto"/>
      </w:pPr>
    </w:p>
    <w:sectPr w:rsidR="005739BC" w:rsidSect="005739BC">
      <w:pgSz w:w="11906" w:h="16838"/>
      <w:pgMar w:top="1702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BC"/>
    <w:rsid w:val="005739BC"/>
    <w:rsid w:val="00834F0C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F70-2F41-48F5-A16B-373D9636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dcterms:created xsi:type="dcterms:W3CDTF">2011-08-31T05:39:00Z</dcterms:created>
  <dcterms:modified xsi:type="dcterms:W3CDTF">2011-08-31T05:41:00Z</dcterms:modified>
</cp:coreProperties>
</file>